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D9" w:rsidRDefault="00FA19E4" w:rsidP="003D51D9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339725</wp:posOffset>
                </wp:positionV>
                <wp:extent cx="10953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3354D" id="直線コネクタ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-26.75pt" to="460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" strokecolor="black [3040]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596900</wp:posOffset>
                </wp:positionV>
                <wp:extent cx="1095375" cy="933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E4" w:rsidRPr="00FA19E4" w:rsidRDefault="00FA19E4" w:rsidP="00FA19E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A19E4">
                              <w:rPr>
                                <w:rFonts w:ascii="游明朝" w:eastAsia="游明朝" w:hAnsi="游明朝" w:hint="eastAsia"/>
                              </w:rPr>
                              <w:t>部署長印</w:t>
                            </w:r>
                          </w:p>
                          <w:p w:rsidR="00FA19E4" w:rsidRPr="007425B3" w:rsidRDefault="00FA19E4" w:rsidP="00FA19E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A19E4" w:rsidRDefault="00FA19E4" w:rsidP="00FA19E4">
                            <w:pPr>
                              <w:jc w:val="center"/>
                            </w:pPr>
                          </w:p>
                          <w:p w:rsidR="00FA19E4" w:rsidRDefault="00FA19E4" w:rsidP="00FA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4.6pt;margin-top:-47pt;width:86.2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" fillcolor="white [3201]" strokecolor="black [3200]">
                <v:textbox>
                  <w:txbxContent>
                    <w:p w:rsidR="00FA19E4" w:rsidRPr="00FA19E4" w:rsidRDefault="00FA19E4" w:rsidP="00FA19E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FA19E4">
                        <w:rPr>
                          <w:rFonts w:ascii="游明朝" w:eastAsia="游明朝" w:hAnsi="游明朝" w:hint="eastAsia"/>
                        </w:rPr>
                        <w:t>部署長印</w:t>
                      </w:r>
                    </w:p>
                    <w:p w:rsidR="00FA19E4" w:rsidRPr="007425B3" w:rsidRDefault="00FA19E4" w:rsidP="00FA19E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FA19E4" w:rsidRDefault="00FA19E4" w:rsidP="00FA19E4">
                      <w:pPr>
                        <w:jc w:val="center"/>
                      </w:pPr>
                    </w:p>
                    <w:p w:rsidR="00FA19E4" w:rsidRDefault="00FA19E4" w:rsidP="00FA19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895" w:rsidRPr="00835895">
        <w:rPr>
          <w:rFonts w:ascii="HG丸ｺﾞｼｯｸM-PRO" w:eastAsia="HG丸ｺﾞｼｯｸM-PRO" w:hint="eastAsia"/>
          <w:sz w:val="24"/>
          <w:szCs w:val="24"/>
        </w:rPr>
        <w:t>ベビーシッター</w:t>
      </w:r>
      <w:r w:rsidR="00135C5F">
        <w:rPr>
          <w:rFonts w:ascii="HG丸ｺﾞｼｯｸM-PRO" w:eastAsia="HG丸ｺﾞｼｯｸM-PRO" w:hint="eastAsia"/>
          <w:sz w:val="24"/>
          <w:szCs w:val="24"/>
        </w:rPr>
        <w:t>派遣</w:t>
      </w:r>
      <w:r w:rsidR="00281D3C">
        <w:rPr>
          <w:rFonts w:ascii="HG丸ｺﾞｼｯｸM-PRO" w:eastAsia="HG丸ｺﾞｼｯｸM-PRO" w:hint="eastAsia"/>
          <w:sz w:val="24"/>
          <w:szCs w:val="24"/>
        </w:rPr>
        <w:t>事業</w:t>
      </w:r>
      <w:r w:rsidR="00835895" w:rsidRPr="00835895">
        <w:rPr>
          <w:rFonts w:ascii="HG丸ｺﾞｼｯｸM-PRO" w:eastAsia="HG丸ｺﾞｼｯｸM-PRO" w:hint="eastAsia"/>
          <w:sz w:val="24"/>
          <w:szCs w:val="24"/>
        </w:rPr>
        <w:t>割引券申込書</w:t>
      </w:r>
    </w:p>
    <w:p w:rsidR="005E223D" w:rsidRPr="003D51D9" w:rsidRDefault="005E223D" w:rsidP="003D51D9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054"/>
        <w:gridCol w:w="396"/>
        <w:gridCol w:w="2535"/>
        <w:gridCol w:w="2536"/>
      </w:tblGrid>
      <w:tr w:rsidR="00B2014B" w:rsidRPr="00DB697A" w:rsidTr="00597BF9">
        <w:trPr>
          <w:trHeight w:val="32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氏　名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:rsidR="00B2014B" w:rsidRPr="00DB697A" w:rsidRDefault="0005225D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05225D">
              <w:rPr>
                <w:rFonts w:ascii="HG丸ｺﾞｼｯｸM-PRO" w:eastAsia="HG丸ｺﾞｼｯｸM-PRO" w:hint="eastAsia"/>
                <w:sz w:val="18"/>
                <w:szCs w:val="18"/>
                <w:bdr w:val="single" w:sz="12" w:space="0" w:color="auto"/>
              </w:rPr>
              <w:t xml:space="preserve">　　　　　　　　　　</w:t>
            </w: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申込日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014B" w:rsidRPr="00DB697A" w:rsidRDefault="00B2014B" w:rsidP="00BE66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年 　月 　日</w:t>
            </w:r>
          </w:p>
        </w:tc>
      </w:tr>
      <w:tr w:rsidR="00B2014B" w:rsidRPr="00DB697A" w:rsidTr="00ED6A71">
        <w:trPr>
          <w:trHeight w:val="386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所　属</w:t>
            </w:r>
          </w:p>
        </w:tc>
        <w:tc>
          <w:tcPr>
            <w:tcW w:w="2409" w:type="dxa"/>
            <w:gridSpan w:val="2"/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職　名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44419" w:rsidRPr="00DB697A" w:rsidTr="00FA19E4">
        <w:trPr>
          <w:trHeight w:val="422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:rsidR="00A44419" w:rsidRPr="00DB697A" w:rsidRDefault="00A44419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内　線</w:t>
            </w:r>
          </w:p>
        </w:tc>
        <w:tc>
          <w:tcPr>
            <w:tcW w:w="2409" w:type="dxa"/>
            <w:gridSpan w:val="2"/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23F29" w:rsidRPr="00DB697A" w:rsidRDefault="00A44419" w:rsidP="006D6D0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Ｅ</w:t>
            </w:r>
            <w:r w:rsidR="007C623F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ﾒｰﾙｱﾄﾞﾚｽ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C623F" w:rsidRPr="00DB697A" w:rsidTr="00DB697A">
        <w:trPr>
          <w:trHeight w:val="852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:rsidR="007C623F" w:rsidRPr="00DB697A" w:rsidRDefault="007C623F" w:rsidP="00624FA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配偶者が</w:t>
            </w:r>
            <w:r w:rsidR="00624FA2">
              <w:rPr>
                <w:rFonts w:ascii="HG丸ｺﾞｼｯｸM-PRO" w:eastAsia="HG丸ｺﾞｼｯｸM-PRO" w:hint="eastAsia"/>
                <w:sz w:val="18"/>
                <w:szCs w:val="18"/>
              </w:rPr>
              <w:t>本法人内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勤務の場合，右欄へ記載してください</w:t>
            </w:r>
            <w:r w:rsidR="00F2332C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  <w:tc>
          <w:tcPr>
            <w:tcW w:w="7512" w:type="dxa"/>
            <w:gridSpan w:val="4"/>
            <w:tcBorders>
              <w:right w:val="single" w:sz="8" w:space="0" w:color="auto"/>
            </w:tcBorders>
            <w:vAlign w:val="center"/>
          </w:tcPr>
          <w:p w:rsidR="007C623F" w:rsidRPr="00DB697A" w:rsidRDefault="007C623F" w:rsidP="007C623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氏名　　　　　　　　　所属　　　　　　　　　　職名</w:t>
            </w:r>
          </w:p>
        </w:tc>
      </w:tr>
      <w:tr w:rsidR="00A44419" w:rsidRPr="00DB697A" w:rsidTr="00FA19E4"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:rsidR="00A44419" w:rsidRPr="00DB697A" w:rsidRDefault="00DD0CC5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ベビーシッターサービスに係る</w:t>
            </w:r>
            <w:r w:rsidR="00A44419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お子様の年齢・学年</w:t>
            </w:r>
            <w:r w:rsidR="00135C5F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※）</w:t>
            </w:r>
          </w:p>
        </w:tc>
        <w:tc>
          <w:tcPr>
            <w:tcW w:w="2409" w:type="dxa"/>
            <w:gridSpan w:val="2"/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 　　　歳</w:t>
            </w:r>
          </w:p>
          <w:p w:rsidR="00A44419" w:rsidRPr="00DB697A" w:rsidRDefault="00A44419" w:rsidP="00DB697A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小学　 　年生</w:t>
            </w:r>
          </w:p>
        </w:tc>
        <w:tc>
          <w:tcPr>
            <w:tcW w:w="2552" w:type="dxa"/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 　　　歳</w:t>
            </w:r>
          </w:p>
          <w:p w:rsidR="00A44419" w:rsidRPr="00DB697A" w:rsidRDefault="00A44419" w:rsidP="00DB697A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小学　 　年生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 　　　　歳</w:t>
            </w:r>
          </w:p>
          <w:p w:rsidR="00A44419" w:rsidRPr="00DB697A" w:rsidRDefault="00A44419" w:rsidP="00DB697A">
            <w:pPr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小学　 　年生</w:t>
            </w:r>
          </w:p>
        </w:tc>
      </w:tr>
      <w:tr w:rsidR="008B3F00" w:rsidRPr="00DB697A" w:rsidTr="00DB697A">
        <w:trPr>
          <w:trHeight w:val="152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:rsidR="008B3F00" w:rsidRPr="00DB697A" w:rsidRDefault="008B3F0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ベビーシッター利用目的</w:t>
            </w:r>
          </w:p>
        </w:tc>
        <w:tc>
          <w:tcPr>
            <w:tcW w:w="751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8B3F00" w:rsidRPr="00DB697A" w:rsidRDefault="00B55EA6" w:rsidP="008B3F0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当てはまるものにチェックしてください。</w:t>
            </w:r>
            <w:r w:rsidR="005F6F59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「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  <w:r w:rsidR="005F6F59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」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の場合は，簡単に理由を記載願います。</w:t>
            </w:r>
          </w:p>
          <w:p w:rsidR="008B3F00" w:rsidRPr="00DB697A" w:rsidRDefault="00B55EA6" w:rsidP="00DB697A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 </w:t>
            </w:r>
            <w:r w:rsidR="008B3F00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家庭内保育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□ </w:t>
            </w:r>
            <w:r w:rsidR="008B3F00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保育所等への送迎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□ その他（理由を記入）</w:t>
            </w:r>
          </w:p>
          <w:p w:rsidR="00B55EA6" w:rsidRPr="00DB697A" w:rsidRDefault="00C551C4" w:rsidP="00B55EA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090</wp:posOffset>
                      </wp:positionV>
                      <wp:extent cx="4438650" cy="180975"/>
                      <wp:effectExtent l="10795" t="13335" r="8255" b="571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180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31405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5.55pt;margin-top:16.7pt;width:349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4yig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B55EA6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その他の理由</w:t>
            </w:r>
          </w:p>
          <w:p w:rsidR="00B55EA6" w:rsidRPr="00DB697A" w:rsidRDefault="00DB697A" w:rsidP="00B55EA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</w:tbl>
    <w:p w:rsidR="00155C0A" w:rsidRPr="005E223D" w:rsidRDefault="00135C5F" w:rsidP="005E223D">
      <w:pPr>
        <w:spacing w:line="120" w:lineRule="exact"/>
        <w:rPr>
          <w:rFonts w:ascii="HG丸ｺﾞｼｯｸM-PRO" w:eastAsia="HG丸ｺﾞｼｯｸM-PRO"/>
          <w:sz w:val="12"/>
          <w:szCs w:val="12"/>
        </w:rPr>
      </w:pPr>
      <w:r w:rsidRPr="005E223D">
        <w:rPr>
          <w:rFonts w:ascii="HG丸ｺﾞｼｯｸM-PRO" w:eastAsia="HG丸ｺﾞｼｯｸM-PRO" w:hint="eastAsia"/>
          <w:sz w:val="12"/>
          <w:szCs w:val="12"/>
        </w:rPr>
        <w:t>※小学校3年生までの児童または健全育成上の世話を必要とする小学校6年生までの児童のみ記載してください。</w:t>
      </w:r>
    </w:p>
    <w:p w:rsidR="00D84BBC" w:rsidRPr="005E223D" w:rsidRDefault="005E223D" w:rsidP="005E223D">
      <w:pPr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○</w:t>
      </w:r>
      <w:r w:rsidR="00D84BBC" w:rsidRPr="005E223D">
        <w:rPr>
          <w:rFonts w:ascii="HG丸ｺﾞｼｯｸM-PRO" w:eastAsia="HG丸ｺﾞｼｯｸM-PRO" w:hint="eastAsia"/>
          <w:b/>
          <w:sz w:val="20"/>
          <w:szCs w:val="20"/>
        </w:rPr>
        <w:t>ベビーシッター利用予定</w:t>
      </w:r>
      <w:r w:rsidR="000671D2" w:rsidRPr="005E223D">
        <w:rPr>
          <w:rFonts w:ascii="HG丸ｺﾞｼｯｸM-PRO" w:eastAsia="HG丸ｺﾞｼｯｸM-PRO" w:hint="eastAsia"/>
          <w:b/>
          <w:sz w:val="20"/>
          <w:szCs w:val="20"/>
        </w:rPr>
        <w:t>月</w:t>
      </w:r>
      <w:r w:rsidR="00D84BBC" w:rsidRPr="005E223D">
        <w:rPr>
          <w:rFonts w:ascii="HG丸ｺﾞｼｯｸM-PRO" w:eastAsia="HG丸ｺﾞｼｯｸM-PRO" w:hint="eastAsia"/>
          <w:b/>
          <w:sz w:val="20"/>
          <w:szCs w:val="20"/>
        </w:rPr>
        <w:t>日</w:t>
      </w:r>
      <w:r w:rsidR="000671D2" w:rsidRPr="005E223D">
        <w:rPr>
          <w:rFonts w:ascii="HG丸ｺﾞｼｯｸM-PRO" w:eastAsia="HG丸ｺﾞｼｯｸM-PRO" w:hint="eastAsia"/>
          <w:b/>
          <w:sz w:val="20"/>
          <w:szCs w:val="20"/>
        </w:rPr>
        <w:t>（曜日）</w:t>
      </w:r>
      <w:r w:rsidR="007E79CA" w:rsidRPr="005E223D">
        <w:rPr>
          <w:rFonts w:ascii="HG丸ｺﾞｼｯｸM-PRO" w:eastAsia="HG丸ｺﾞｼｯｸM-PRO" w:hint="eastAsia"/>
          <w:b/>
          <w:sz w:val="20"/>
          <w:szCs w:val="20"/>
        </w:rPr>
        <w:t>・時間</w:t>
      </w:r>
      <w:r w:rsidR="00155C0A" w:rsidRPr="005E223D">
        <w:rPr>
          <w:rFonts w:ascii="HG丸ｺﾞｼｯｸM-PRO" w:eastAsia="HG丸ｺﾞｼｯｸM-PRO" w:hint="eastAsia"/>
          <w:b/>
          <w:sz w:val="20"/>
          <w:szCs w:val="20"/>
        </w:rPr>
        <w:t xml:space="preserve">　割引券申込枚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742"/>
        <w:gridCol w:w="2241"/>
      </w:tblGrid>
      <w:tr w:rsidR="002B5BF4" w:rsidRPr="00B173CF" w:rsidTr="00A84AF3"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</w:tcPr>
          <w:p w:rsidR="002B5BF4" w:rsidRPr="00B173CF" w:rsidRDefault="002B5BF4" w:rsidP="0083051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173CF">
              <w:rPr>
                <w:rFonts w:ascii="HG丸ｺﾞｼｯｸM-PRO" w:eastAsia="HG丸ｺﾞｼｯｸM-PRO" w:hint="eastAsia"/>
                <w:sz w:val="20"/>
                <w:szCs w:val="20"/>
              </w:rPr>
              <w:t>利用予定月日（曜日）</w:t>
            </w:r>
          </w:p>
        </w:tc>
        <w:tc>
          <w:tcPr>
            <w:tcW w:w="4742" w:type="dxa"/>
            <w:tcBorders>
              <w:top w:val="single" w:sz="4" w:space="0" w:color="auto"/>
              <w:right w:val="single" w:sz="4" w:space="0" w:color="auto"/>
            </w:tcBorders>
          </w:tcPr>
          <w:p w:rsidR="002B5BF4" w:rsidRPr="00B173CF" w:rsidRDefault="002B5BF4" w:rsidP="006A271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利用予定</w:t>
            </w:r>
            <w:r w:rsidRPr="00B173C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F4" w:rsidRPr="00B173CF" w:rsidRDefault="00DB697A" w:rsidP="006A271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理由</w:t>
            </w: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3055AA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3055AA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B697A" w:rsidRPr="00DB697A" w:rsidTr="00A84AF3">
        <w:tc>
          <w:tcPr>
            <w:tcW w:w="2373" w:type="dxa"/>
            <w:tcBorders>
              <w:left w:val="single" w:sz="4" w:space="0" w:color="auto"/>
            </w:tcBorders>
          </w:tcPr>
          <w:p w:rsidR="00DB697A" w:rsidRPr="00DB697A" w:rsidRDefault="00DB697A" w:rsidP="00FA7B3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</w:t>
            </w:r>
            <w:r w:rsidR="00EE53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DB697A" w:rsidRPr="00DB697A" w:rsidRDefault="00F20B21" w:rsidP="00DB697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DB697A" w:rsidRPr="00DB697A" w:rsidRDefault="00DB697A" w:rsidP="00DB697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B697A" w:rsidRPr="00DB697A" w:rsidTr="00A84AF3">
        <w:tc>
          <w:tcPr>
            <w:tcW w:w="2373" w:type="dxa"/>
            <w:tcBorders>
              <w:left w:val="single" w:sz="4" w:space="0" w:color="auto"/>
            </w:tcBorders>
          </w:tcPr>
          <w:p w:rsidR="00DB697A" w:rsidRPr="00DB697A" w:rsidRDefault="00DB697A" w:rsidP="00FA7B3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 w:rsidR="00EE53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DB697A" w:rsidRPr="00DB697A" w:rsidRDefault="00F20B21" w:rsidP="00DB697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DB697A" w:rsidRPr="00DB697A" w:rsidRDefault="00DB697A" w:rsidP="00DB697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84AF3" w:rsidRPr="00DB697A" w:rsidTr="00A84AF3">
        <w:trPr>
          <w:trHeight w:val="285"/>
        </w:trPr>
        <w:tc>
          <w:tcPr>
            <w:tcW w:w="2373" w:type="dxa"/>
            <w:tcBorders>
              <w:lef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742" w:type="dxa"/>
            <w:tcBorders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：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A84AF3" w:rsidRPr="00DB697A" w:rsidRDefault="00A84AF3" w:rsidP="003055A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773EA" w:rsidRPr="00B173CF" w:rsidTr="00A84AF3">
        <w:trPr>
          <w:trHeight w:val="315"/>
        </w:trPr>
        <w:tc>
          <w:tcPr>
            <w:tcW w:w="2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3EA" w:rsidRPr="0072561E" w:rsidRDefault="007773EA" w:rsidP="00BE660E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72561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割引券申込枚数</w:t>
            </w:r>
            <w:r w:rsidR="00DB697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AF3" w:rsidRDefault="007773EA" w:rsidP="000546CB">
            <w:pPr>
              <w:ind w:firstLineChars="100" w:firstLine="201"/>
              <w:rPr>
                <w:rFonts w:ascii="HG丸ｺﾞｼｯｸM-PRO" w:eastAsia="HG丸ｺﾞｼｯｸM-PRO"/>
                <w:b/>
                <w:sz w:val="20"/>
                <w:szCs w:val="20"/>
                <w:u w:val="single"/>
              </w:rPr>
            </w:pPr>
            <w:r w:rsidRPr="0072561E">
              <w:rPr>
                <w:rFonts w:ascii="HG丸ｺﾞｼｯｸM-PRO" w:eastAsia="HG丸ｺﾞｼｯｸM-PRO" w:hint="eastAsia"/>
                <w:b/>
                <w:sz w:val="20"/>
                <w:szCs w:val="20"/>
                <w:u w:val="single"/>
              </w:rPr>
              <w:t>計　　　枚</w:t>
            </w:r>
          </w:p>
          <w:p w:rsidR="007773EA" w:rsidRPr="00A84AF3" w:rsidRDefault="00DB697A" w:rsidP="000546CB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C56BED"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1日</w:t>
            </w:r>
            <w:r w:rsidR="00F952FA"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（回）</w:t>
            </w:r>
            <w:r w:rsidR="000546CB"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対象児童1人につき</w:t>
            </w:r>
            <w:r w:rsidR="00A84AF3"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複数枚利用可</w:t>
            </w:r>
            <w:r w:rsidR="00C56BED"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A84AF3"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120枚まで利用可</w:t>
            </w:r>
            <w:r w:rsidRPr="00A84A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</w:tbl>
    <w:p w:rsidR="00A55887" w:rsidRDefault="007C623F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A65B1C">
        <w:rPr>
          <w:rFonts w:ascii="HG丸ｺﾞｼｯｸM-PRO" w:eastAsia="HG丸ｺﾞｼｯｸM-PRO" w:hint="eastAsia"/>
          <w:sz w:val="16"/>
          <w:szCs w:val="16"/>
        </w:rPr>
        <w:t>・ベビーシッター事業者との契約書又は利用申込書のコピー</w:t>
      </w:r>
    </w:p>
    <w:p w:rsidR="007773EA" w:rsidRPr="00A65B1C" w:rsidRDefault="007C623F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A65B1C">
        <w:rPr>
          <w:rFonts w:ascii="HG丸ｺﾞｼｯｸM-PRO" w:eastAsia="HG丸ｺﾞｼｯｸM-PRO" w:hint="eastAsia"/>
          <w:sz w:val="16"/>
          <w:szCs w:val="16"/>
        </w:rPr>
        <w:t>・</w:t>
      </w:r>
      <w:r w:rsidR="003578A5" w:rsidRPr="00A65B1C">
        <w:rPr>
          <w:rFonts w:ascii="HG丸ｺﾞｼｯｸM-PRO" w:eastAsia="HG丸ｺﾞｼｯｸM-PRO" w:hint="eastAsia"/>
          <w:sz w:val="16"/>
          <w:szCs w:val="16"/>
        </w:rPr>
        <w:t>配偶者の在職証明</w:t>
      </w:r>
      <w:r w:rsidRPr="00A65B1C">
        <w:rPr>
          <w:rFonts w:ascii="HG丸ｺﾞｼｯｸM-PRO" w:eastAsia="HG丸ｺﾞｼｯｸM-PRO" w:hint="eastAsia"/>
          <w:sz w:val="16"/>
          <w:szCs w:val="16"/>
        </w:rPr>
        <w:t>（配偶者が本</w:t>
      </w:r>
      <w:r w:rsidR="00624FA2">
        <w:rPr>
          <w:rFonts w:ascii="HG丸ｺﾞｼｯｸM-PRO" w:eastAsia="HG丸ｺﾞｼｯｸM-PRO" w:hint="eastAsia"/>
          <w:sz w:val="16"/>
          <w:szCs w:val="16"/>
        </w:rPr>
        <w:t>法人内</w:t>
      </w:r>
      <w:r w:rsidRPr="00A65B1C">
        <w:rPr>
          <w:rFonts w:ascii="HG丸ｺﾞｼｯｸM-PRO" w:eastAsia="HG丸ｺﾞｼｯｸM-PRO" w:hint="eastAsia"/>
          <w:sz w:val="16"/>
          <w:szCs w:val="16"/>
        </w:rPr>
        <w:t>勤務の場合不要）</w:t>
      </w:r>
    </w:p>
    <w:p w:rsidR="00A55887" w:rsidRDefault="000C3DED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A65B1C">
        <w:rPr>
          <w:rFonts w:ascii="HG丸ｺﾞｼｯｸM-PRO" w:eastAsia="HG丸ｺﾞｼｯｸM-PRO" w:hint="eastAsia"/>
          <w:sz w:val="16"/>
          <w:szCs w:val="16"/>
        </w:rPr>
        <w:t>・配偶者の入院等による利用の場合は、入院証明書等</w:t>
      </w:r>
    </w:p>
    <w:p w:rsidR="00BC4898" w:rsidRDefault="0085575E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・配偶者の</w:t>
      </w:r>
      <w:r w:rsidR="00BC4898">
        <w:rPr>
          <w:rFonts w:ascii="HG丸ｺﾞｼｯｸM-PRO" w:eastAsia="HG丸ｺﾞｼｯｸM-PRO" w:hint="eastAsia"/>
          <w:sz w:val="16"/>
          <w:szCs w:val="16"/>
        </w:rPr>
        <w:t>求職活動では面接日、職業訓練では訓練日であることが証明できる書類</w:t>
      </w:r>
      <w:r w:rsidR="00A55887">
        <w:rPr>
          <w:rFonts w:ascii="HG丸ｺﾞｼｯｸM-PRO" w:eastAsia="HG丸ｺﾞｼｯｸM-PRO" w:hint="eastAsia"/>
          <w:sz w:val="16"/>
          <w:szCs w:val="16"/>
        </w:rPr>
        <w:t xml:space="preserve">　を添付のこと</w:t>
      </w:r>
    </w:p>
    <w:bookmarkStart w:id="0" w:name="_GoBack"/>
    <w:bookmarkEnd w:id="0"/>
    <w:p w:rsidR="00B173CF" w:rsidRPr="00B173CF" w:rsidRDefault="00A55887" w:rsidP="005A62A1">
      <w:pPr>
        <w:jc w:val="left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7882E" wp14:editId="77300654">
                <wp:simplePos x="0" y="0"/>
                <wp:positionH relativeFrom="column">
                  <wp:posOffset>2404745</wp:posOffset>
                </wp:positionH>
                <wp:positionV relativeFrom="paragraph">
                  <wp:posOffset>64135</wp:posOffset>
                </wp:positionV>
                <wp:extent cx="3505200" cy="5619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3D" w:rsidRPr="00492F67" w:rsidRDefault="005E223D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492F6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送付先：</w:t>
                            </w:r>
                            <w:r w:rsidR="00624FA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あわせキャリア支援センター</w:t>
                            </w:r>
                          </w:p>
                          <w:p w:rsidR="00492F67" w:rsidRPr="00492F67" w:rsidRDefault="003D51D9" w:rsidP="0072561E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Mail:</w:t>
                            </w:r>
                            <w:r w:rsidR="00624FA2" w:rsidRPr="00624FA2">
                              <w:rPr>
                                <w:rFonts w:ascii="Roboto" w:hAnsi="Roboto"/>
                                <w:color w:val="5F636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4FA2" w:rsidRPr="00624FA2">
                              <w:rPr>
                                <w:rFonts w:ascii="Roboto" w:hAnsi="Roboto"/>
                                <w:szCs w:val="21"/>
                                <w:shd w:val="clear" w:color="auto" w:fill="FFFFFF"/>
                              </w:rPr>
                              <w:t>app-shien@nms.ac.jp</w:t>
                            </w:r>
                            <w:r w:rsidR="00A5588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7" w:history="1">
                              <w:r w:rsidR="00624FA2" w:rsidRPr="00B4326C">
                                <w:rPr>
                                  <w:rStyle w:val="a8"/>
                                  <w:rFonts w:ascii="HG丸ｺﾞｼｯｸM-PRO" w:eastAsia="HG丸ｺﾞｼｯｸM-PRO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TEL:03-</w:t>
                              </w:r>
                            </w:hyperlink>
                            <w:r w:rsidR="00624FA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382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624FA2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35pt;margin-top:5.05pt;width:276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" strokeweight="3pt">
                <v:stroke linestyle="thinThin"/>
                <v:textbox>
                  <w:txbxContent>
                    <w:p w:rsidR="005E223D" w:rsidRPr="00492F67" w:rsidRDefault="005E223D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492F6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送付先：</w:t>
                      </w:r>
                      <w:r w:rsidR="00624FA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あわせキャリア支援センター</w:t>
                      </w:r>
                    </w:p>
                    <w:p w:rsidR="00492F67" w:rsidRPr="00492F67" w:rsidRDefault="003D51D9" w:rsidP="0072561E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Mail:</w:t>
                      </w:r>
                      <w:r w:rsidR="00624FA2" w:rsidRPr="00624FA2">
                        <w:rPr>
                          <w:rFonts w:ascii="Roboto" w:hAnsi="Roboto"/>
                          <w:color w:val="5F636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4FA2" w:rsidRPr="00624FA2">
                        <w:rPr>
                          <w:rFonts w:ascii="Roboto" w:hAnsi="Roboto"/>
                          <w:szCs w:val="21"/>
                          <w:shd w:val="clear" w:color="auto" w:fill="FFFFFF"/>
                        </w:rPr>
                        <w:t>app-shien@nms.ac.jp</w:t>
                      </w:r>
                      <w:r w:rsidR="00A5588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hyperlink r:id="rId8" w:history="1">
                        <w:r w:rsidR="00624FA2" w:rsidRPr="00B4326C">
                          <w:rPr>
                            <w:rStyle w:val="a8"/>
                            <w:rFonts w:ascii="HG丸ｺﾞｼｯｸM-PRO" w:eastAsia="HG丸ｺﾞｼｯｸM-PRO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TEL:03-</w:t>
                        </w:r>
                      </w:hyperlink>
                      <w:r w:rsidR="00624FA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382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-</w:t>
                      </w:r>
                      <w:r w:rsidR="00624FA2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1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3CF" w:rsidRPr="00B173CF" w:rsidSect="00246768">
      <w:headerReference w:type="default" r:id="rId9"/>
      <w:pgSz w:w="11906" w:h="16838" w:code="9"/>
      <w:pgMar w:top="624" w:right="1134" w:bottom="454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05" w:rsidRDefault="006F4105" w:rsidP="000671D2">
      <w:r>
        <w:separator/>
      </w:r>
    </w:p>
  </w:endnote>
  <w:endnote w:type="continuationSeparator" w:id="0">
    <w:p w:rsidR="006F4105" w:rsidRDefault="006F4105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05" w:rsidRDefault="006F4105" w:rsidP="000671D2">
      <w:r>
        <w:separator/>
      </w:r>
    </w:p>
  </w:footnote>
  <w:footnote w:type="continuationSeparator" w:id="0">
    <w:p w:rsidR="006F4105" w:rsidRDefault="006F4105" w:rsidP="0006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246768">
      <w:trPr>
        <w:trHeight w:val="720"/>
      </w:trPr>
      <w:tc>
        <w:tcPr>
          <w:tcW w:w="1667" w:type="pct"/>
        </w:tcPr>
        <w:p w:rsidR="00246768" w:rsidRDefault="00A55887">
          <w:pPr>
            <w:pStyle w:val="a4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>令和</w:t>
          </w:r>
          <w:r>
            <w:rPr>
              <w:rFonts w:hint="eastAsia"/>
              <w:color w:val="4F81BD" w:themeColor="accent1"/>
            </w:rPr>
            <w:t>2</w:t>
          </w:r>
          <w:r>
            <w:rPr>
              <w:rFonts w:hint="eastAsia"/>
              <w:color w:val="4F81BD" w:themeColor="accent1"/>
            </w:rPr>
            <w:t>年</w:t>
          </w:r>
          <w:r>
            <w:rPr>
              <w:rFonts w:hint="eastAsia"/>
              <w:color w:val="4F81BD" w:themeColor="accent1"/>
            </w:rPr>
            <w:t>2</w:t>
          </w:r>
          <w:r>
            <w:rPr>
              <w:rFonts w:hint="eastAsia"/>
              <w:color w:val="4F81BD" w:themeColor="accent1"/>
            </w:rPr>
            <w:t>月</w:t>
          </w:r>
          <w:r>
            <w:rPr>
              <w:rFonts w:hint="eastAsia"/>
              <w:color w:val="4F81BD" w:themeColor="accent1"/>
            </w:rPr>
            <w:t>28</w:t>
          </w:r>
          <w:r>
            <w:rPr>
              <w:rFonts w:hint="eastAsia"/>
              <w:color w:val="4F81BD" w:themeColor="accent1"/>
            </w:rPr>
            <w:t>日～</w:t>
          </w:r>
          <w:r>
            <w:rPr>
              <w:rFonts w:hint="eastAsia"/>
              <w:color w:val="4F81BD" w:themeColor="accent1"/>
            </w:rPr>
            <w:t>3</w:t>
          </w:r>
          <w:r>
            <w:rPr>
              <w:rFonts w:hint="eastAsia"/>
              <w:color w:val="4F81BD" w:themeColor="accent1"/>
            </w:rPr>
            <w:t>月</w:t>
          </w:r>
          <w:r>
            <w:rPr>
              <w:rFonts w:hint="eastAsia"/>
              <w:color w:val="4F81BD" w:themeColor="accent1"/>
            </w:rPr>
            <w:t>31</w:t>
          </w:r>
          <w:r>
            <w:rPr>
              <w:rFonts w:hint="eastAsia"/>
              <w:color w:val="4F81BD" w:themeColor="accent1"/>
            </w:rPr>
            <w:t>日用</w:t>
          </w:r>
        </w:p>
      </w:tc>
      <w:tc>
        <w:tcPr>
          <w:tcW w:w="1667" w:type="pct"/>
        </w:tcPr>
        <w:p w:rsidR="00246768" w:rsidRDefault="00246768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46768" w:rsidRDefault="00246768">
          <w:pPr>
            <w:pStyle w:val="a4"/>
            <w:jc w:val="right"/>
            <w:rPr>
              <w:color w:val="4F81BD" w:themeColor="accent1"/>
            </w:rPr>
          </w:pPr>
        </w:p>
      </w:tc>
    </w:tr>
  </w:tbl>
  <w:p w:rsidR="00246768" w:rsidRDefault="002467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40"/>
    <w:rsid w:val="00010519"/>
    <w:rsid w:val="00012181"/>
    <w:rsid w:val="000148AB"/>
    <w:rsid w:val="00020105"/>
    <w:rsid w:val="000352BA"/>
    <w:rsid w:val="00035FA0"/>
    <w:rsid w:val="00036260"/>
    <w:rsid w:val="000415AE"/>
    <w:rsid w:val="00042387"/>
    <w:rsid w:val="000455CE"/>
    <w:rsid w:val="00050222"/>
    <w:rsid w:val="00051735"/>
    <w:rsid w:val="0005225D"/>
    <w:rsid w:val="000546CB"/>
    <w:rsid w:val="00056828"/>
    <w:rsid w:val="00063D97"/>
    <w:rsid w:val="00064903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344"/>
    <w:rsid w:val="000A621E"/>
    <w:rsid w:val="000B0753"/>
    <w:rsid w:val="000C3DED"/>
    <w:rsid w:val="000C6129"/>
    <w:rsid w:val="000D314F"/>
    <w:rsid w:val="000E76A5"/>
    <w:rsid w:val="00100085"/>
    <w:rsid w:val="00101B61"/>
    <w:rsid w:val="00101CC9"/>
    <w:rsid w:val="00102926"/>
    <w:rsid w:val="00103F38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4668"/>
    <w:rsid w:val="00210650"/>
    <w:rsid w:val="002125C4"/>
    <w:rsid w:val="002156CF"/>
    <w:rsid w:val="00217A82"/>
    <w:rsid w:val="002220C0"/>
    <w:rsid w:val="00223A8A"/>
    <w:rsid w:val="0022463B"/>
    <w:rsid w:val="002269BA"/>
    <w:rsid w:val="0022766A"/>
    <w:rsid w:val="00232BB8"/>
    <w:rsid w:val="0023542C"/>
    <w:rsid w:val="0023688E"/>
    <w:rsid w:val="00243493"/>
    <w:rsid w:val="00246768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513"/>
    <w:rsid w:val="00460E57"/>
    <w:rsid w:val="0046239F"/>
    <w:rsid w:val="004668D8"/>
    <w:rsid w:val="00472FDE"/>
    <w:rsid w:val="004764F1"/>
    <w:rsid w:val="00485D5E"/>
    <w:rsid w:val="0048711B"/>
    <w:rsid w:val="004871AA"/>
    <w:rsid w:val="00492F67"/>
    <w:rsid w:val="00493D7D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6B85"/>
    <w:rsid w:val="00511418"/>
    <w:rsid w:val="005115BC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97BF9"/>
    <w:rsid w:val="005A0092"/>
    <w:rsid w:val="005A2429"/>
    <w:rsid w:val="005A39CB"/>
    <w:rsid w:val="005A3ED2"/>
    <w:rsid w:val="005A3FFC"/>
    <w:rsid w:val="005A5760"/>
    <w:rsid w:val="005A62A1"/>
    <w:rsid w:val="005A70D3"/>
    <w:rsid w:val="005B011A"/>
    <w:rsid w:val="005B1362"/>
    <w:rsid w:val="005B415C"/>
    <w:rsid w:val="005B4730"/>
    <w:rsid w:val="005C195B"/>
    <w:rsid w:val="005C57A0"/>
    <w:rsid w:val="005C7880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4FA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6F4105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25B3"/>
    <w:rsid w:val="00745D47"/>
    <w:rsid w:val="00754821"/>
    <w:rsid w:val="0075573B"/>
    <w:rsid w:val="00756099"/>
    <w:rsid w:val="00760255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5855"/>
    <w:rsid w:val="00790AF8"/>
    <w:rsid w:val="007924A1"/>
    <w:rsid w:val="007942FC"/>
    <w:rsid w:val="007A2A3C"/>
    <w:rsid w:val="007A50D1"/>
    <w:rsid w:val="007A786D"/>
    <w:rsid w:val="007C0094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43E2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734D"/>
    <w:rsid w:val="0085263D"/>
    <w:rsid w:val="008539BB"/>
    <w:rsid w:val="0085575E"/>
    <w:rsid w:val="00865076"/>
    <w:rsid w:val="00871E6B"/>
    <w:rsid w:val="008824DA"/>
    <w:rsid w:val="00883D61"/>
    <w:rsid w:val="00884D39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71F4"/>
    <w:rsid w:val="008C00B3"/>
    <w:rsid w:val="008C236D"/>
    <w:rsid w:val="008C7903"/>
    <w:rsid w:val="008D0348"/>
    <w:rsid w:val="008D080D"/>
    <w:rsid w:val="008E5F25"/>
    <w:rsid w:val="009013AC"/>
    <w:rsid w:val="00904081"/>
    <w:rsid w:val="009103B6"/>
    <w:rsid w:val="00912B07"/>
    <w:rsid w:val="009159BF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44419"/>
    <w:rsid w:val="00A466F0"/>
    <w:rsid w:val="00A51418"/>
    <w:rsid w:val="00A55887"/>
    <w:rsid w:val="00A65B1C"/>
    <w:rsid w:val="00A70649"/>
    <w:rsid w:val="00A70ECA"/>
    <w:rsid w:val="00A72E75"/>
    <w:rsid w:val="00A7492E"/>
    <w:rsid w:val="00A757AD"/>
    <w:rsid w:val="00A76B06"/>
    <w:rsid w:val="00A774A9"/>
    <w:rsid w:val="00A80F92"/>
    <w:rsid w:val="00A84AF3"/>
    <w:rsid w:val="00A86DDD"/>
    <w:rsid w:val="00A93358"/>
    <w:rsid w:val="00A96665"/>
    <w:rsid w:val="00A97EF6"/>
    <w:rsid w:val="00AA4C44"/>
    <w:rsid w:val="00AA6ECB"/>
    <w:rsid w:val="00AB2F79"/>
    <w:rsid w:val="00AB47BA"/>
    <w:rsid w:val="00AC135F"/>
    <w:rsid w:val="00AC56B8"/>
    <w:rsid w:val="00AC74EE"/>
    <w:rsid w:val="00AC757D"/>
    <w:rsid w:val="00AD103F"/>
    <w:rsid w:val="00AD15BD"/>
    <w:rsid w:val="00AD1A2D"/>
    <w:rsid w:val="00AD49A3"/>
    <w:rsid w:val="00AD4C63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A89"/>
    <w:rsid w:val="00B157CE"/>
    <w:rsid w:val="00B16653"/>
    <w:rsid w:val="00B173CF"/>
    <w:rsid w:val="00B2014B"/>
    <w:rsid w:val="00B23D09"/>
    <w:rsid w:val="00B329B1"/>
    <w:rsid w:val="00B36012"/>
    <w:rsid w:val="00B36645"/>
    <w:rsid w:val="00B4326C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2180"/>
    <w:rsid w:val="00B97DAA"/>
    <w:rsid w:val="00BA0460"/>
    <w:rsid w:val="00BA06AF"/>
    <w:rsid w:val="00BB3AF1"/>
    <w:rsid w:val="00BC4042"/>
    <w:rsid w:val="00BC4898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611F"/>
    <w:rsid w:val="00C266BF"/>
    <w:rsid w:val="00C27A93"/>
    <w:rsid w:val="00C31DF9"/>
    <w:rsid w:val="00C32809"/>
    <w:rsid w:val="00C32B27"/>
    <w:rsid w:val="00C37F38"/>
    <w:rsid w:val="00C40AE3"/>
    <w:rsid w:val="00C414BB"/>
    <w:rsid w:val="00C46715"/>
    <w:rsid w:val="00C51180"/>
    <w:rsid w:val="00C551C4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6507"/>
    <w:rsid w:val="00D0179F"/>
    <w:rsid w:val="00D01EF7"/>
    <w:rsid w:val="00D028EE"/>
    <w:rsid w:val="00D03282"/>
    <w:rsid w:val="00D043B0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65334"/>
    <w:rsid w:val="00D6674F"/>
    <w:rsid w:val="00D67CD6"/>
    <w:rsid w:val="00D72D4D"/>
    <w:rsid w:val="00D747BB"/>
    <w:rsid w:val="00D84BBC"/>
    <w:rsid w:val="00D8563A"/>
    <w:rsid w:val="00D85B97"/>
    <w:rsid w:val="00D87DE1"/>
    <w:rsid w:val="00D918BC"/>
    <w:rsid w:val="00D97E68"/>
    <w:rsid w:val="00DA0FAB"/>
    <w:rsid w:val="00DA2F90"/>
    <w:rsid w:val="00DA356C"/>
    <w:rsid w:val="00DA5E6B"/>
    <w:rsid w:val="00DB2237"/>
    <w:rsid w:val="00DB697A"/>
    <w:rsid w:val="00DB6E50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27A1"/>
    <w:rsid w:val="00E73305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26B4A"/>
    <w:rsid w:val="00F31990"/>
    <w:rsid w:val="00F32B27"/>
    <w:rsid w:val="00F3433F"/>
    <w:rsid w:val="00F44F61"/>
    <w:rsid w:val="00F478E6"/>
    <w:rsid w:val="00F5203E"/>
    <w:rsid w:val="00F55AEC"/>
    <w:rsid w:val="00F60DC0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2FA"/>
    <w:rsid w:val="00F954A3"/>
    <w:rsid w:val="00F957D6"/>
    <w:rsid w:val="00F95E10"/>
    <w:rsid w:val="00FA05E2"/>
    <w:rsid w:val="00FA19E4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C329F"/>
  <w15:docId w15:val="{0BF02EA9-CF6C-4C73-843E-6014F88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ettings" Target="settings.xml"/><Relationship Id="rId7" Type="http://schemas.openxmlformats.org/officeDocument/2006/relationships/hyperlink" Target="TEL:03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069D-8D34-4461-9A25-65EE8D5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しあわせキャリア支援センター</cp:lastModifiedBy>
  <cp:revision>11</cp:revision>
  <cp:lastPrinted>2020-03-06T09:38:00Z</cp:lastPrinted>
  <dcterms:created xsi:type="dcterms:W3CDTF">2020-03-06T04:19:00Z</dcterms:created>
  <dcterms:modified xsi:type="dcterms:W3CDTF">2020-03-06T10:35:00Z</dcterms:modified>
</cp:coreProperties>
</file>